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0647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0647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4F17F6" w:rsidRPr="00406476">
        <w:rPr>
          <w:rStyle w:val="Forte"/>
          <w:rFonts w:ascii="Arial" w:hAnsi="Arial" w:cs="Arial"/>
          <w:caps/>
          <w:sz w:val="24"/>
          <w:szCs w:val="24"/>
        </w:rPr>
        <w:t>121</w:t>
      </w:r>
      <w:r w:rsidRPr="0040647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4F17F6" w:rsidRPr="00406476">
        <w:rPr>
          <w:rStyle w:val="Forte"/>
          <w:rFonts w:ascii="Arial" w:hAnsi="Arial" w:cs="Arial"/>
          <w:caps/>
          <w:sz w:val="24"/>
          <w:szCs w:val="24"/>
        </w:rPr>
        <w:t>27</w:t>
      </w:r>
      <w:r w:rsidRPr="00406476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053500" w:rsidRPr="00406476">
        <w:rPr>
          <w:rStyle w:val="Forte"/>
          <w:rFonts w:ascii="Arial" w:hAnsi="Arial" w:cs="Arial"/>
          <w:caps/>
          <w:sz w:val="24"/>
          <w:szCs w:val="24"/>
        </w:rPr>
        <w:t xml:space="preserve">DEZEMBRO </w:t>
      </w:r>
      <w:r w:rsidRPr="00406476">
        <w:rPr>
          <w:rStyle w:val="Forte"/>
          <w:rFonts w:ascii="Arial" w:hAnsi="Arial" w:cs="Arial"/>
          <w:caps/>
          <w:sz w:val="24"/>
          <w:szCs w:val="24"/>
        </w:rPr>
        <w:t>de 2018.</w:t>
      </w:r>
    </w:p>
    <w:p w:rsidR="00281500" w:rsidRPr="0040647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053500" w:rsidRPr="00406476" w:rsidRDefault="00053500" w:rsidP="00053500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406476">
        <w:rPr>
          <w:rStyle w:val="Forte"/>
          <w:rFonts w:ascii="Arial" w:hAnsi="Arial" w:cs="Arial"/>
          <w:sz w:val="24"/>
          <w:szCs w:val="24"/>
        </w:rPr>
        <w:t>SUPLEMENTA RECURSOS DO EXERCÍCÍO VIGENTE E DA OUTRAS PROVIDENCIAS.</w:t>
      </w:r>
    </w:p>
    <w:p w:rsidR="00053500" w:rsidRPr="00406476" w:rsidRDefault="00053500" w:rsidP="00053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053500" w:rsidRPr="00406476" w:rsidRDefault="00053500" w:rsidP="00053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0647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647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53500" w:rsidRPr="00406476" w:rsidRDefault="00053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90454" w:rsidRPr="00406476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06476">
        <w:rPr>
          <w:rFonts w:ascii="Arial" w:hAnsi="Arial" w:cs="Arial"/>
          <w:b/>
          <w:sz w:val="24"/>
          <w:szCs w:val="24"/>
        </w:rPr>
        <w:t>CONSIDERANDO:</w:t>
      </w:r>
    </w:p>
    <w:p w:rsidR="00290454" w:rsidRPr="00406476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06476">
        <w:rPr>
          <w:rFonts w:ascii="Arial" w:hAnsi="Arial" w:cs="Arial"/>
          <w:sz w:val="24"/>
          <w:szCs w:val="24"/>
        </w:rPr>
        <w:t>Qu</w:t>
      </w:r>
      <w:r w:rsidR="003B7237" w:rsidRPr="00406476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406476">
        <w:rPr>
          <w:rFonts w:ascii="Arial" w:hAnsi="Arial" w:cs="Arial"/>
          <w:sz w:val="24"/>
          <w:szCs w:val="24"/>
        </w:rPr>
        <w:t>;</w:t>
      </w:r>
    </w:p>
    <w:p w:rsidR="00B57E09" w:rsidRPr="00406476" w:rsidRDefault="003914F8" w:rsidP="000F64CD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06476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F27E63" w:rsidRPr="00406476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Pr="00406476">
        <w:rPr>
          <w:rFonts w:ascii="Arial" w:hAnsi="Arial" w:cs="Arial"/>
          <w:sz w:val="24"/>
          <w:szCs w:val="24"/>
        </w:rPr>
        <w:t>,</w:t>
      </w:r>
    </w:p>
    <w:p w:rsidR="00281500" w:rsidRPr="00406476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06476">
        <w:rPr>
          <w:rFonts w:ascii="Arial" w:hAnsi="Arial" w:cs="Arial"/>
          <w:b/>
          <w:sz w:val="24"/>
          <w:szCs w:val="24"/>
        </w:rPr>
        <w:t>DECRETA:</w:t>
      </w:r>
    </w:p>
    <w:p w:rsidR="00053500" w:rsidRDefault="00D00B4E" w:rsidP="00053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06476">
        <w:rPr>
          <w:rFonts w:ascii="Arial" w:hAnsi="Arial" w:cs="Arial"/>
          <w:bCs/>
          <w:sz w:val="24"/>
          <w:szCs w:val="24"/>
        </w:rPr>
        <w:t>Art. 1º</w:t>
      </w:r>
      <w:r w:rsidRPr="00406476">
        <w:rPr>
          <w:rFonts w:ascii="Arial" w:hAnsi="Arial" w:cs="Arial"/>
          <w:sz w:val="24"/>
          <w:szCs w:val="24"/>
        </w:rPr>
        <w:t xml:space="preserve"> - </w:t>
      </w:r>
      <w:r w:rsidR="00053500" w:rsidRPr="00406476">
        <w:rPr>
          <w:rFonts w:ascii="Arial" w:hAnsi="Arial" w:cs="Arial"/>
          <w:sz w:val="24"/>
          <w:szCs w:val="24"/>
        </w:rPr>
        <w:t>Fica aberto ao Orçamento Geral do Município de Timbó Grande um Crédito Adicional Suplementar no valor de</w:t>
      </w:r>
      <w:r w:rsidR="00053500" w:rsidRPr="00406476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="00053500" w:rsidRPr="00406476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4F17F6" w:rsidRPr="00406476">
        <w:rPr>
          <w:rFonts w:ascii="Arial" w:hAnsi="Arial" w:cs="Arial"/>
          <w:b/>
          <w:bCs/>
          <w:color w:val="000000"/>
          <w:sz w:val="24"/>
          <w:szCs w:val="24"/>
        </w:rPr>
        <w:t>40</w:t>
      </w:r>
      <w:r w:rsidR="00053500" w:rsidRPr="00406476">
        <w:rPr>
          <w:rFonts w:ascii="Arial" w:hAnsi="Arial" w:cs="Arial"/>
          <w:b/>
          <w:bCs/>
          <w:color w:val="000000"/>
          <w:sz w:val="24"/>
          <w:szCs w:val="24"/>
        </w:rPr>
        <w:t>.000,00 (</w:t>
      </w:r>
      <w:r w:rsidR="004F17F6" w:rsidRPr="00406476">
        <w:rPr>
          <w:rFonts w:ascii="Arial" w:hAnsi="Arial" w:cs="Arial"/>
          <w:b/>
          <w:bCs/>
          <w:color w:val="000000"/>
          <w:sz w:val="24"/>
          <w:szCs w:val="24"/>
        </w:rPr>
        <w:t xml:space="preserve">Quarenta </w:t>
      </w:r>
      <w:r w:rsidR="00053500" w:rsidRPr="00406476">
        <w:rPr>
          <w:rFonts w:ascii="Arial" w:hAnsi="Arial" w:cs="Arial"/>
          <w:b/>
          <w:bCs/>
          <w:color w:val="000000"/>
          <w:sz w:val="24"/>
          <w:szCs w:val="24"/>
        </w:rPr>
        <w:t>mil reais)</w:t>
      </w:r>
      <w:r w:rsidR="00053500" w:rsidRPr="00406476">
        <w:rPr>
          <w:rFonts w:ascii="Arial" w:hAnsi="Arial" w:cs="Arial"/>
          <w:sz w:val="24"/>
          <w:szCs w:val="24"/>
        </w:rPr>
        <w:t>,</w:t>
      </w:r>
      <w:bookmarkEnd w:id="0"/>
      <w:bookmarkEnd w:id="1"/>
      <w:bookmarkEnd w:id="2"/>
      <w:r w:rsidR="00053500" w:rsidRPr="00406476">
        <w:rPr>
          <w:rFonts w:ascii="Arial" w:hAnsi="Arial" w:cs="Arial"/>
          <w:sz w:val="24"/>
          <w:szCs w:val="24"/>
        </w:rPr>
        <w:t xml:space="preserve">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F17F6" w:rsidRPr="0033127A" w:rsidTr="0066541F">
        <w:tc>
          <w:tcPr>
            <w:tcW w:w="2689" w:type="dxa"/>
            <w:tcBorders>
              <w:top w:val="single" w:sz="4" w:space="0" w:color="auto"/>
            </w:tcBorders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Secretaria de </w:t>
            </w:r>
            <w:r>
              <w:rPr>
                <w:rFonts w:ascii="Arial" w:hAnsi="Arial" w:cs="Arial"/>
                <w:sz w:val="21"/>
                <w:szCs w:val="21"/>
              </w:rPr>
              <w:t>Educação e Desporto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17F6" w:rsidRPr="00135D49" w:rsidRDefault="004F17F6" w:rsidP="006654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2.56 - Aplicação dos Recursos do </w:t>
            </w:r>
            <w:proofErr w:type="spellStart"/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4F17F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12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F17F6" w:rsidRPr="009C3D77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 w:rsidRPr="009C3D77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Fonte de recurso:1019 - FUNDEB 40% - 0.1.19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F17F6" w:rsidRPr="0033127A" w:rsidRDefault="004F17F6" w:rsidP="004F17F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40.000,00</w:t>
            </w:r>
          </w:p>
        </w:tc>
      </w:tr>
    </w:tbl>
    <w:p w:rsidR="004F17F6" w:rsidRDefault="004F17F6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4F17F6" w:rsidRPr="00406476" w:rsidRDefault="00053500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06476">
        <w:rPr>
          <w:rFonts w:ascii="Arial" w:hAnsi="Arial" w:cs="Arial"/>
          <w:sz w:val="24"/>
          <w:szCs w:val="24"/>
        </w:rPr>
        <w:t>Art. 2º - O Crédito aberto por este decreto correrá,</w:t>
      </w:r>
      <w:r w:rsidRPr="00406476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406476">
        <w:rPr>
          <w:rFonts w:ascii="Arial" w:hAnsi="Arial" w:cs="Arial"/>
          <w:sz w:val="24"/>
          <w:szCs w:val="24"/>
        </w:rPr>
        <w:t xml:space="preserve">conta </w:t>
      </w:r>
      <w:r w:rsidRPr="00406476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 </w:t>
      </w:r>
      <w:r w:rsidRPr="00406476">
        <w:rPr>
          <w:rFonts w:ascii="Arial" w:hAnsi="Arial" w:cs="Arial"/>
          <w:sz w:val="24"/>
          <w:szCs w:val="24"/>
        </w:rPr>
        <w:t xml:space="preserve">no valor de </w:t>
      </w:r>
      <w:r w:rsidR="004F17F6" w:rsidRPr="00406476">
        <w:rPr>
          <w:rFonts w:ascii="Arial" w:hAnsi="Arial" w:cs="Arial"/>
          <w:b/>
          <w:bCs/>
          <w:color w:val="000000"/>
          <w:sz w:val="24"/>
          <w:szCs w:val="24"/>
        </w:rPr>
        <w:t>R$ 40.000,00 (Quarenta mil reais)</w:t>
      </w:r>
      <w:r w:rsidR="004F17F6" w:rsidRPr="0040647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F17F6" w:rsidRPr="0033127A" w:rsidTr="0066541F">
        <w:tc>
          <w:tcPr>
            <w:tcW w:w="2689" w:type="dxa"/>
            <w:tcBorders>
              <w:top w:val="single" w:sz="4" w:space="0" w:color="auto"/>
            </w:tcBorders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Secretaria de </w:t>
            </w:r>
            <w:r>
              <w:rPr>
                <w:rFonts w:ascii="Arial" w:hAnsi="Arial" w:cs="Arial"/>
                <w:sz w:val="21"/>
                <w:szCs w:val="21"/>
              </w:rPr>
              <w:t>Educação e Desporto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1 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Ensino Fundamental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 Básica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F17F6" w:rsidRPr="00135D49" w:rsidRDefault="004F17F6" w:rsidP="006654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2.56 - Aplicação dos Recursos do </w:t>
            </w:r>
            <w:proofErr w:type="spellStart"/>
            <w:r w:rsidRPr="00135D4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17F6" w:rsidRPr="0033127A" w:rsidTr="0066541F">
        <w:tc>
          <w:tcPr>
            <w:tcW w:w="2689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10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4F17F6" w:rsidRPr="0033127A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F17F6" w:rsidRPr="009C3D77" w:rsidRDefault="004F17F6" w:rsidP="0066541F">
            <w:pPr>
              <w:rPr>
                <w:rFonts w:ascii="Arial" w:hAnsi="Arial" w:cs="Arial"/>
                <w:sz w:val="21"/>
                <w:szCs w:val="21"/>
              </w:rPr>
            </w:pPr>
            <w:r w:rsidRPr="009C3D77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Fonte de recurso:101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8 - FUNDEB 6</w:t>
            </w:r>
            <w:r w:rsidRPr="009C3D77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0% - 0.1.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723" w:type="dxa"/>
          </w:tcPr>
          <w:p w:rsidR="004F17F6" w:rsidRPr="0033127A" w:rsidRDefault="004F17F6" w:rsidP="006654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F17F6" w:rsidRPr="0033127A" w:rsidRDefault="004F17F6" w:rsidP="004F17F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40.000,00</w:t>
            </w:r>
          </w:p>
        </w:tc>
      </w:tr>
    </w:tbl>
    <w:p w:rsidR="00406476" w:rsidRDefault="00406476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38067C" w:rsidRDefault="00222D0E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8067C">
        <w:rPr>
          <w:rFonts w:ascii="Arial" w:hAnsi="Arial" w:cs="Arial"/>
          <w:sz w:val="24"/>
          <w:szCs w:val="24"/>
        </w:rPr>
        <w:lastRenderedPageBreak/>
        <w:t xml:space="preserve">Art. 3º - </w:t>
      </w:r>
      <w:r w:rsidR="00281500" w:rsidRPr="0038067C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38067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8067C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38067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8067C">
        <w:rPr>
          <w:rFonts w:ascii="Arial" w:hAnsi="Arial" w:cs="Arial"/>
          <w:sz w:val="24"/>
          <w:szCs w:val="24"/>
        </w:rPr>
        <w:t xml:space="preserve">Timbó Grande/SC, </w:t>
      </w:r>
      <w:r w:rsidR="004F17F6" w:rsidRPr="0038067C">
        <w:rPr>
          <w:rFonts w:ascii="Arial" w:hAnsi="Arial" w:cs="Arial"/>
          <w:sz w:val="24"/>
          <w:szCs w:val="24"/>
        </w:rPr>
        <w:t>27</w:t>
      </w:r>
      <w:r w:rsidR="00222D0E" w:rsidRPr="0038067C">
        <w:rPr>
          <w:rFonts w:ascii="Arial" w:hAnsi="Arial" w:cs="Arial"/>
          <w:sz w:val="24"/>
          <w:szCs w:val="24"/>
        </w:rPr>
        <w:t xml:space="preserve"> de</w:t>
      </w:r>
      <w:r w:rsidR="001B14CB" w:rsidRPr="0038067C">
        <w:rPr>
          <w:rFonts w:ascii="Arial" w:hAnsi="Arial" w:cs="Arial"/>
          <w:sz w:val="24"/>
          <w:szCs w:val="24"/>
        </w:rPr>
        <w:t xml:space="preserve"> </w:t>
      </w:r>
      <w:r w:rsidR="00406476" w:rsidRPr="0038067C">
        <w:rPr>
          <w:rFonts w:ascii="Arial" w:hAnsi="Arial" w:cs="Arial"/>
          <w:sz w:val="24"/>
          <w:szCs w:val="24"/>
        </w:rPr>
        <w:t>d</w:t>
      </w:r>
      <w:r w:rsidR="00053500" w:rsidRPr="0038067C">
        <w:rPr>
          <w:rFonts w:ascii="Arial" w:hAnsi="Arial" w:cs="Arial"/>
          <w:sz w:val="24"/>
          <w:szCs w:val="24"/>
        </w:rPr>
        <w:t xml:space="preserve">ezembro </w:t>
      </w:r>
      <w:r w:rsidRPr="0038067C">
        <w:rPr>
          <w:rFonts w:ascii="Arial" w:hAnsi="Arial" w:cs="Arial"/>
          <w:sz w:val="24"/>
          <w:szCs w:val="24"/>
        </w:rPr>
        <w:t>de 2018.</w:t>
      </w:r>
    </w:p>
    <w:p w:rsidR="00BF77D1" w:rsidRPr="00222D0E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Pr="00222D0E" w:rsidRDefault="007867BC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38067C" w:rsidRDefault="00222D0E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8067C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38067C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8067C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406476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406476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4F17F6" w:rsidRPr="00406476">
        <w:rPr>
          <w:rFonts w:ascii="Arial" w:hAnsi="Arial" w:cs="Arial"/>
          <w:sz w:val="18"/>
          <w:szCs w:val="18"/>
        </w:rPr>
        <w:t>27</w:t>
      </w:r>
      <w:r w:rsidR="00171C10" w:rsidRPr="00406476">
        <w:rPr>
          <w:rFonts w:ascii="Arial" w:hAnsi="Arial" w:cs="Arial"/>
          <w:sz w:val="18"/>
          <w:szCs w:val="18"/>
        </w:rPr>
        <w:t xml:space="preserve"> </w:t>
      </w:r>
      <w:r w:rsidR="00222D0E" w:rsidRPr="00406476">
        <w:rPr>
          <w:rFonts w:ascii="Arial" w:hAnsi="Arial" w:cs="Arial"/>
          <w:sz w:val="18"/>
          <w:szCs w:val="18"/>
        </w:rPr>
        <w:t xml:space="preserve">de </w:t>
      </w:r>
      <w:r w:rsidR="004F17F6" w:rsidRPr="00406476">
        <w:rPr>
          <w:rFonts w:ascii="Arial" w:hAnsi="Arial" w:cs="Arial"/>
          <w:sz w:val="18"/>
          <w:szCs w:val="18"/>
        </w:rPr>
        <w:t>dezembro</w:t>
      </w:r>
      <w:r w:rsidR="00171C10" w:rsidRPr="00406476">
        <w:rPr>
          <w:rFonts w:ascii="Arial" w:hAnsi="Arial" w:cs="Arial"/>
          <w:sz w:val="18"/>
          <w:szCs w:val="18"/>
        </w:rPr>
        <w:t xml:space="preserve"> </w:t>
      </w:r>
      <w:r w:rsidRPr="00406476">
        <w:rPr>
          <w:rFonts w:ascii="Arial" w:hAnsi="Arial" w:cs="Arial"/>
          <w:sz w:val="18"/>
          <w:szCs w:val="18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22D0E" w:rsidRDefault="00222D0E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3" w:name="_GoBack"/>
      <w:bookmarkEnd w:id="3"/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38067C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38067C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38067C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38067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99" w:rsidRDefault="00314799" w:rsidP="00E007F4">
      <w:r>
        <w:separator/>
      </w:r>
    </w:p>
  </w:endnote>
  <w:endnote w:type="continuationSeparator" w:id="0">
    <w:p w:rsidR="00314799" w:rsidRDefault="0031479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729A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99" w:rsidRDefault="00314799" w:rsidP="00E007F4">
      <w:r>
        <w:separator/>
      </w:r>
    </w:p>
  </w:footnote>
  <w:footnote w:type="continuationSeparator" w:id="0">
    <w:p w:rsidR="00314799" w:rsidRDefault="0031479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067C" w:rsidRPr="0038067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8067C" w:rsidRPr="0038067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12836"/>
    <w:rsid w:val="000231DA"/>
    <w:rsid w:val="000232DC"/>
    <w:rsid w:val="000303CC"/>
    <w:rsid w:val="00030BFC"/>
    <w:rsid w:val="00041D34"/>
    <w:rsid w:val="00042F72"/>
    <w:rsid w:val="000445E6"/>
    <w:rsid w:val="00044BD3"/>
    <w:rsid w:val="000455EC"/>
    <w:rsid w:val="0005012E"/>
    <w:rsid w:val="0005056E"/>
    <w:rsid w:val="00053500"/>
    <w:rsid w:val="00057703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16FC2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7E09"/>
    <w:rsid w:val="00171C10"/>
    <w:rsid w:val="00171C49"/>
    <w:rsid w:val="0018360C"/>
    <w:rsid w:val="00183C7E"/>
    <w:rsid w:val="0018544A"/>
    <w:rsid w:val="00186474"/>
    <w:rsid w:val="001A5676"/>
    <w:rsid w:val="001A6044"/>
    <w:rsid w:val="001B0832"/>
    <w:rsid w:val="001B14CB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D0E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84AC6"/>
    <w:rsid w:val="00290454"/>
    <w:rsid w:val="00291076"/>
    <w:rsid w:val="002922C0"/>
    <w:rsid w:val="002922C4"/>
    <w:rsid w:val="002941DE"/>
    <w:rsid w:val="002969E8"/>
    <w:rsid w:val="002B7C7E"/>
    <w:rsid w:val="002C44BA"/>
    <w:rsid w:val="002C5650"/>
    <w:rsid w:val="002D00F3"/>
    <w:rsid w:val="002D2D8F"/>
    <w:rsid w:val="002D359E"/>
    <w:rsid w:val="002D5C60"/>
    <w:rsid w:val="002F0BA0"/>
    <w:rsid w:val="002F0F16"/>
    <w:rsid w:val="002F2F68"/>
    <w:rsid w:val="002F764E"/>
    <w:rsid w:val="003016EF"/>
    <w:rsid w:val="00301784"/>
    <w:rsid w:val="00306F39"/>
    <w:rsid w:val="00314799"/>
    <w:rsid w:val="0031504C"/>
    <w:rsid w:val="003247C2"/>
    <w:rsid w:val="00333FFD"/>
    <w:rsid w:val="00341D31"/>
    <w:rsid w:val="00341F09"/>
    <w:rsid w:val="00354E71"/>
    <w:rsid w:val="00362D04"/>
    <w:rsid w:val="00367354"/>
    <w:rsid w:val="0037020C"/>
    <w:rsid w:val="0037297E"/>
    <w:rsid w:val="003734C4"/>
    <w:rsid w:val="0038067C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14C"/>
    <w:rsid w:val="003D1616"/>
    <w:rsid w:val="003E0B70"/>
    <w:rsid w:val="003E482A"/>
    <w:rsid w:val="003F5580"/>
    <w:rsid w:val="00403706"/>
    <w:rsid w:val="00404732"/>
    <w:rsid w:val="00406476"/>
    <w:rsid w:val="00411FA2"/>
    <w:rsid w:val="0041425F"/>
    <w:rsid w:val="00425908"/>
    <w:rsid w:val="00430A6D"/>
    <w:rsid w:val="00430B79"/>
    <w:rsid w:val="00432FCA"/>
    <w:rsid w:val="00433D9F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17F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8C6"/>
    <w:rsid w:val="005E22B9"/>
    <w:rsid w:val="005E268C"/>
    <w:rsid w:val="005E43A4"/>
    <w:rsid w:val="005E55F1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C00AD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70E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1C95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85BA6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21C2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1408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DE6469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E63"/>
    <w:rsid w:val="00F36EE9"/>
    <w:rsid w:val="00F4088D"/>
    <w:rsid w:val="00F42047"/>
    <w:rsid w:val="00F47F76"/>
    <w:rsid w:val="00F5485A"/>
    <w:rsid w:val="00F614AB"/>
    <w:rsid w:val="00F70555"/>
    <w:rsid w:val="00F74F27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E9B2B-BA34-44DB-ACF2-2A04BE13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96E2-B597-4C9F-9836-CA6E5FA5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12-19T19:10:00Z</cp:lastPrinted>
  <dcterms:created xsi:type="dcterms:W3CDTF">2018-12-29T19:18:00Z</dcterms:created>
  <dcterms:modified xsi:type="dcterms:W3CDTF">2018-12-29T19:22:00Z</dcterms:modified>
</cp:coreProperties>
</file>